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E68535A" w14:textId="77777777" w:rsidR="000A79F9" w:rsidRDefault="000A79F9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07365568" w14:textId="1CA0C0F5" w:rsidR="00DB1DDB" w:rsidRDefault="00486A82" w:rsidP="001D6BCA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39AE8364" w14:textId="77777777" w:rsidR="001D6BCA" w:rsidRPr="001D6BCA" w:rsidRDefault="001D6BCA" w:rsidP="001D6BCA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</w:p>
    <w:p w14:paraId="4A773B0A" w14:textId="28523237" w:rsidR="00DB1DDB" w:rsidRPr="00DB1DDB" w:rsidRDefault="00DB1DDB" w:rsidP="00DB1DDB">
      <w:pPr>
        <w:spacing w:before="100" w:beforeAutospacing="1"/>
        <w:ind w:left="57" w:right="283"/>
        <w:rPr>
          <w:rFonts w:ascii="Times New Roman" w:hAnsi="Times New Roman"/>
          <w:sz w:val="24"/>
          <w:szCs w:val="24"/>
        </w:rPr>
      </w:pPr>
      <w:r w:rsidRPr="00DB1DDB">
        <w:rPr>
          <w:rFonts w:ascii="Times New Roman" w:hAnsi="Times New Roman"/>
          <w:sz w:val="24"/>
          <w:szCs w:val="24"/>
        </w:rPr>
        <w:t xml:space="preserve">Ao Pastor </w:t>
      </w:r>
      <w:r w:rsidR="00486A82" w:rsidRPr="00486A82">
        <w:rPr>
          <w:rFonts w:ascii="Times New Roman" w:hAnsi="Times New Roman"/>
          <w:color w:val="EE0000"/>
          <w:sz w:val="24"/>
          <w:szCs w:val="24"/>
        </w:rPr>
        <w:t>(ancião ou diretor)</w:t>
      </w:r>
    </w:p>
    <w:p w14:paraId="16721C35" w14:textId="232EBF2A" w:rsidR="00DB1DDB" w:rsidRDefault="00915788" w:rsidP="001D6BCA">
      <w:pPr>
        <w:spacing w:before="100" w:beforeAutospacing="1"/>
        <w:ind w:left="57" w:right="283"/>
        <w:rPr>
          <w:rFonts w:ascii="Times New Roman" w:hAnsi="Times New Roman"/>
          <w:color w:val="EE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B1DDB" w:rsidRPr="00DB1DDB">
        <w:rPr>
          <w:rFonts w:ascii="Times New Roman" w:hAnsi="Times New Roman"/>
          <w:sz w:val="24"/>
          <w:szCs w:val="24"/>
        </w:rPr>
        <w:t xml:space="preserve">a Igreja Adventista do Sétimo Dia de </w:t>
      </w:r>
      <w:r w:rsidRPr="00915788">
        <w:rPr>
          <w:rFonts w:ascii="Times New Roman" w:hAnsi="Times New Roman"/>
          <w:color w:val="EE0000"/>
          <w:sz w:val="24"/>
          <w:szCs w:val="24"/>
        </w:rPr>
        <w:t>nome da igreja</w:t>
      </w:r>
      <w:r w:rsidR="00DB1DDB" w:rsidRPr="00915788">
        <w:rPr>
          <w:rFonts w:ascii="Times New Roman" w:hAnsi="Times New Roman"/>
          <w:color w:val="EE0000"/>
          <w:sz w:val="24"/>
          <w:szCs w:val="24"/>
        </w:rPr>
        <w:t xml:space="preserve"> </w:t>
      </w:r>
    </w:p>
    <w:p w14:paraId="14905D09" w14:textId="77777777" w:rsidR="001D6BCA" w:rsidRPr="00DB1DDB" w:rsidRDefault="001D6BCA" w:rsidP="001D6BCA">
      <w:pPr>
        <w:spacing w:before="100" w:beforeAutospacing="1"/>
        <w:ind w:left="57" w:right="283"/>
        <w:rPr>
          <w:rFonts w:ascii="Times New Roman" w:hAnsi="Times New Roman"/>
          <w:sz w:val="24"/>
          <w:szCs w:val="24"/>
        </w:rPr>
      </w:pPr>
    </w:p>
    <w:p w14:paraId="32B0CC4F" w14:textId="1A5BC522" w:rsidR="00DB1DDB" w:rsidRPr="00DB1DDB" w:rsidRDefault="00DB1DDB" w:rsidP="00DB1DDB">
      <w:pPr>
        <w:spacing w:before="100" w:beforeAutospacing="1" w:line="276" w:lineRule="auto"/>
        <w:ind w:left="57" w:right="283"/>
        <w:jc w:val="both"/>
        <w:rPr>
          <w:rFonts w:ascii="Times New Roman" w:hAnsi="Times New Roman"/>
          <w:sz w:val="24"/>
          <w:szCs w:val="24"/>
        </w:rPr>
      </w:pPr>
      <w:r w:rsidRPr="00DB1DDB">
        <w:rPr>
          <w:rFonts w:ascii="Times New Roman" w:hAnsi="Times New Roman"/>
          <w:sz w:val="24"/>
          <w:szCs w:val="24"/>
        </w:rPr>
        <w:t>Prezado</w:t>
      </w:r>
      <w:r w:rsidR="001D6BCA">
        <w:rPr>
          <w:rFonts w:ascii="Times New Roman" w:hAnsi="Times New Roman"/>
          <w:sz w:val="24"/>
          <w:szCs w:val="24"/>
        </w:rPr>
        <w:t xml:space="preserve"> irmão:</w:t>
      </w:r>
    </w:p>
    <w:p w14:paraId="439ACF3C" w14:textId="3D2D6956" w:rsidR="00DB1DDB" w:rsidRPr="00DB1DDB" w:rsidRDefault="00DB1DDB" w:rsidP="00DB1DDB">
      <w:pPr>
        <w:spacing w:before="100" w:beforeAutospacing="1" w:line="276" w:lineRule="auto"/>
        <w:ind w:left="57" w:right="283"/>
        <w:jc w:val="both"/>
        <w:rPr>
          <w:rFonts w:ascii="Times New Roman" w:hAnsi="Times New Roman"/>
          <w:sz w:val="24"/>
          <w:szCs w:val="24"/>
        </w:rPr>
      </w:pPr>
      <w:r w:rsidRPr="00DB1DDB">
        <w:rPr>
          <w:rFonts w:ascii="Times New Roman" w:hAnsi="Times New Roman"/>
          <w:sz w:val="24"/>
          <w:szCs w:val="24"/>
        </w:rPr>
        <w:t>Com prazer, apresentamos-lhe o</w:t>
      </w:r>
      <w:r w:rsidR="00491BD5" w:rsidRPr="00491BD5">
        <w:rPr>
          <w:rFonts w:ascii="Times New Roman" w:hAnsi="Times New Roman"/>
          <w:color w:val="EE0000"/>
          <w:sz w:val="24"/>
          <w:szCs w:val="24"/>
        </w:rPr>
        <w:t xml:space="preserve">(a) </w:t>
      </w:r>
      <w:r w:rsidRPr="00DB1DDB">
        <w:rPr>
          <w:rFonts w:ascii="Times New Roman" w:hAnsi="Times New Roman"/>
          <w:sz w:val="24"/>
          <w:szCs w:val="24"/>
        </w:rPr>
        <w:t>irmão</w:t>
      </w:r>
      <w:r w:rsidR="00491BD5" w:rsidRPr="00491BD5">
        <w:rPr>
          <w:rFonts w:ascii="Times New Roman" w:hAnsi="Times New Roman"/>
          <w:color w:val="EE0000"/>
          <w:sz w:val="24"/>
          <w:szCs w:val="24"/>
        </w:rPr>
        <w:t>(ã)</w:t>
      </w:r>
      <w:r w:rsidRPr="00491BD5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491BD5" w:rsidRPr="00491BD5">
        <w:rPr>
          <w:rFonts w:ascii="Times New Roman" w:hAnsi="Times New Roman"/>
          <w:color w:val="EE0000"/>
          <w:sz w:val="24"/>
          <w:szCs w:val="24"/>
        </w:rPr>
        <w:t>Nome completo do(a) irmão(ã)</w:t>
      </w:r>
      <w:r w:rsidRPr="00491BD5">
        <w:rPr>
          <w:rFonts w:ascii="Times New Roman" w:hAnsi="Times New Roman"/>
          <w:color w:val="EE0000"/>
          <w:sz w:val="24"/>
          <w:szCs w:val="24"/>
        </w:rPr>
        <w:t xml:space="preserve">, </w:t>
      </w:r>
      <w:r w:rsidRPr="00DB1DDB">
        <w:rPr>
          <w:rFonts w:ascii="Times New Roman" w:hAnsi="Times New Roman"/>
          <w:sz w:val="24"/>
          <w:szCs w:val="24"/>
        </w:rPr>
        <w:t>membro d</w:t>
      </w:r>
      <w:r w:rsidR="00491BD5">
        <w:rPr>
          <w:rFonts w:ascii="Times New Roman" w:hAnsi="Times New Roman"/>
          <w:sz w:val="24"/>
          <w:szCs w:val="24"/>
        </w:rPr>
        <w:t>e nossa igreja</w:t>
      </w:r>
      <w:r w:rsidRPr="00DB1DDB">
        <w:rPr>
          <w:rFonts w:ascii="Times New Roman" w:hAnsi="Times New Roman"/>
          <w:sz w:val="24"/>
          <w:szCs w:val="24"/>
        </w:rPr>
        <w:t>, o</w:t>
      </w:r>
      <w:r w:rsidR="007B2DEC" w:rsidRPr="007B2DEC">
        <w:rPr>
          <w:rFonts w:ascii="Times New Roman" w:hAnsi="Times New Roman"/>
          <w:color w:val="EE0000"/>
          <w:sz w:val="24"/>
          <w:szCs w:val="24"/>
        </w:rPr>
        <w:t>(a)</w:t>
      </w:r>
      <w:r w:rsidRPr="007B2DEC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7B2DEC">
        <w:rPr>
          <w:rFonts w:ascii="Times New Roman" w:hAnsi="Times New Roman"/>
          <w:sz w:val="24"/>
          <w:szCs w:val="24"/>
        </w:rPr>
        <w:t xml:space="preserve">qual </w:t>
      </w:r>
      <w:r w:rsidRPr="00DB1DDB">
        <w:rPr>
          <w:rFonts w:ascii="Times New Roman" w:hAnsi="Times New Roman"/>
          <w:sz w:val="24"/>
          <w:szCs w:val="24"/>
        </w:rPr>
        <w:t>se encontra em comunhão regular e que, tendo sido convidado</w:t>
      </w:r>
      <w:r w:rsidR="007B2DEC" w:rsidRPr="00643A32">
        <w:rPr>
          <w:rFonts w:ascii="Times New Roman" w:hAnsi="Times New Roman"/>
          <w:color w:val="EE0000"/>
          <w:sz w:val="24"/>
          <w:szCs w:val="24"/>
        </w:rPr>
        <w:t>(a)</w:t>
      </w:r>
      <w:r w:rsidRPr="00643A32">
        <w:rPr>
          <w:rFonts w:ascii="Times New Roman" w:hAnsi="Times New Roman"/>
          <w:color w:val="EE0000"/>
          <w:sz w:val="24"/>
          <w:szCs w:val="24"/>
        </w:rPr>
        <w:t xml:space="preserve">, </w:t>
      </w:r>
      <w:r w:rsidR="0087159B">
        <w:rPr>
          <w:rFonts w:ascii="Times New Roman" w:hAnsi="Times New Roman"/>
          <w:sz w:val="24"/>
          <w:szCs w:val="24"/>
        </w:rPr>
        <w:t>participará</w:t>
      </w:r>
      <w:r w:rsidRPr="00DB1DDB">
        <w:rPr>
          <w:rFonts w:ascii="Times New Roman" w:hAnsi="Times New Roman"/>
          <w:sz w:val="24"/>
          <w:szCs w:val="24"/>
        </w:rPr>
        <w:t xml:space="preserve"> da programação de sua Igreja </w:t>
      </w:r>
      <w:r w:rsidR="0087159B">
        <w:rPr>
          <w:rFonts w:ascii="Times New Roman" w:hAnsi="Times New Roman"/>
          <w:sz w:val="24"/>
          <w:szCs w:val="24"/>
        </w:rPr>
        <w:t xml:space="preserve">no </w:t>
      </w:r>
      <w:r w:rsidRPr="00DB1DDB">
        <w:rPr>
          <w:rFonts w:ascii="Times New Roman" w:hAnsi="Times New Roman"/>
          <w:sz w:val="24"/>
          <w:szCs w:val="24"/>
        </w:rPr>
        <w:t xml:space="preserve">dia </w:t>
      </w:r>
      <w:r w:rsidR="0087159B">
        <w:rPr>
          <w:rFonts w:ascii="Times New Roman" w:hAnsi="Times New Roman"/>
          <w:color w:val="EE0000"/>
          <w:sz w:val="24"/>
          <w:szCs w:val="24"/>
        </w:rPr>
        <w:t>XX</w:t>
      </w:r>
      <w:r w:rsidRPr="0087159B">
        <w:rPr>
          <w:rFonts w:ascii="Times New Roman" w:hAnsi="Times New Roman"/>
          <w:color w:val="EE0000"/>
          <w:sz w:val="24"/>
          <w:szCs w:val="24"/>
        </w:rPr>
        <w:t xml:space="preserve"> de </w:t>
      </w:r>
      <w:r w:rsidR="00DC4908">
        <w:rPr>
          <w:rFonts w:ascii="Times New Roman" w:hAnsi="Times New Roman"/>
          <w:color w:val="EE0000"/>
          <w:sz w:val="24"/>
          <w:szCs w:val="24"/>
        </w:rPr>
        <w:t>janeiro</w:t>
      </w:r>
      <w:r w:rsidRPr="0087159B">
        <w:rPr>
          <w:rFonts w:ascii="Times New Roman" w:hAnsi="Times New Roman"/>
          <w:color w:val="EE0000"/>
          <w:sz w:val="24"/>
          <w:szCs w:val="24"/>
        </w:rPr>
        <w:t xml:space="preserve"> de 202</w:t>
      </w:r>
      <w:r w:rsidR="0087159B">
        <w:rPr>
          <w:rFonts w:ascii="Times New Roman" w:hAnsi="Times New Roman"/>
          <w:color w:val="EE0000"/>
          <w:sz w:val="24"/>
          <w:szCs w:val="24"/>
        </w:rPr>
        <w:t>X</w:t>
      </w:r>
      <w:r w:rsidRPr="00DB1DDB">
        <w:rPr>
          <w:rFonts w:ascii="Times New Roman" w:hAnsi="Times New Roman"/>
          <w:sz w:val="24"/>
          <w:szCs w:val="24"/>
        </w:rPr>
        <w:t xml:space="preserve">, para </w:t>
      </w:r>
      <w:r w:rsidRPr="0087159B">
        <w:rPr>
          <w:rFonts w:ascii="Times New Roman" w:hAnsi="Times New Roman"/>
          <w:color w:val="EE0000"/>
          <w:sz w:val="24"/>
          <w:szCs w:val="24"/>
        </w:rPr>
        <w:t>pregar, cantar e dirigir a Escola Sabatina</w:t>
      </w:r>
      <w:r w:rsidRPr="0087159B">
        <w:rPr>
          <w:rFonts w:ascii="Times New Roman" w:hAnsi="Times New Roman"/>
          <w:sz w:val="24"/>
          <w:szCs w:val="24"/>
        </w:rPr>
        <w:t>.</w:t>
      </w:r>
    </w:p>
    <w:p w14:paraId="56AAD6C4" w14:textId="77777777" w:rsidR="00AB224B" w:rsidRDefault="00AB224B" w:rsidP="00AB224B">
      <w:pPr>
        <w:spacing w:after="90"/>
        <w:ind w:right="-399"/>
        <w:rPr>
          <w:rFonts w:ascii="Times New Roman" w:hAnsi="Times New Roman"/>
          <w:sz w:val="24"/>
          <w:szCs w:val="24"/>
        </w:rPr>
      </w:pPr>
    </w:p>
    <w:p w14:paraId="1567C15C" w14:textId="53799477" w:rsidR="00643A32" w:rsidRDefault="00643A32" w:rsidP="00AB224B">
      <w:pPr>
        <w:spacing w:after="90"/>
        <w:ind w:right="-3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estima cristã,</w:t>
      </w:r>
    </w:p>
    <w:p w14:paraId="3B21F423" w14:textId="77777777" w:rsidR="00643A32" w:rsidRDefault="00643A32" w:rsidP="00AB224B">
      <w:pPr>
        <w:spacing w:after="90"/>
        <w:ind w:right="-399"/>
        <w:rPr>
          <w:rFonts w:ascii="Times New Roman" w:hAnsi="Times New Roman"/>
          <w:sz w:val="24"/>
          <w:szCs w:val="24"/>
        </w:rPr>
      </w:pPr>
    </w:p>
    <w:p w14:paraId="0BFDD319" w14:textId="24EB7698" w:rsidR="00643A32" w:rsidRDefault="00E13F2A" w:rsidP="00AB224B">
      <w:pPr>
        <w:spacing w:after="90"/>
        <w:ind w:right="-3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or (Ancião ou diretor)</w:t>
      </w:r>
    </w:p>
    <w:p w14:paraId="2A3CC178" w14:textId="4EA43D01" w:rsidR="00DC4908" w:rsidRDefault="00DC4908" w:rsidP="00AB224B">
      <w:pPr>
        <w:spacing w:after="90"/>
        <w:ind w:right="-39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3046DDA" w14:textId="77777777" w:rsidR="00D701C3" w:rsidRDefault="00D701C3" w:rsidP="00AB224B">
      <w:pPr>
        <w:spacing w:after="90"/>
        <w:ind w:right="-399"/>
        <w:rPr>
          <w:rFonts w:ascii="Times New Roman" w:hAnsi="Times New Roman"/>
          <w:sz w:val="24"/>
          <w:szCs w:val="24"/>
        </w:rPr>
      </w:pPr>
    </w:p>
    <w:p w14:paraId="369FC9AD" w14:textId="77777777" w:rsidR="00D701C3" w:rsidRPr="009810AC" w:rsidRDefault="00D701C3" w:rsidP="00AB224B">
      <w:pPr>
        <w:spacing w:after="90"/>
        <w:ind w:right="-399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72FE04C0" w14:textId="4B06C34C" w:rsidR="00AB224B" w:rsidRPr="00D701C3" w:rsidRDefault="00D701C3" w:rsidP="00D701C3">
      <w:pPr>
        <w:spacing w:after="90"/>
        <w:ind w:right="-399"/>
        <w:rPr>
          <w:rFonts w:ascii="Times New Roman" w:eastAsia="Noto Sans" w:hAnsi="Times New Roman"/>
          <w:color w:val="EE0000"/>
          <w:sz w:val="24"/>
          <w:szCs w:val="24"/>
        </w:rPr>
      </w:pPr>
      <w:r w:rsidRPr="00D701C3">
        <w:rPr>
          <w:rFonts w:ascii="Times New Roman" w:eastAsia="Noto Sans" w:hAnsi="Times New Roman"/>
          <w:color w:val="EE0000"/>
          <w:sz w:val="24"/>
          <w:szCs w:val="24"/>
        </w:rPr>
        <w:t>IASD de nome da igreja</w:t>
      </w:r>
    </w:p>
    <w:p w14:paraId="4C5AAB95" w14:textId="7A51EFFC" w:rsidR="00D701C3" w:rsidRPr="001D6BCA" w:rsidRDefault="00D701C3" w:rsidP="00D701C3">
      <w:pPr>
        <w:spacing w:after="90"/>
        <w:ind w:right="-399"/>
        <w:rPr>
          <w:rFonts w:ascii="Times New Roman" w:eastAsia="Noto Sans" w:hAnsi="Times New Roman"/>
          <w:sz w:val="24"/>
          <w:szCs w:val="24"/>
        </w:rPr>
      </w:pPr>
      <w:r w:rsidRPr="001D6BCA">
        <w:rPr>
          <w:rFonts w:ascii="Times New Roman" w:eastAsia="Noto Sans" w:hAnsi="Times New Roman"/>
          <w:sz w:val="24"/>
          <w:szCs w:val="24"/>
        </w:rPr>
        <w:t xml:space="preserve">Nota: Este documento tem validade de </w:t>
      </w:r>
      <w:r w:rsidR="001D6BCA" w:rsidRPr="001D6BCA">
        <w:rPr>
          <w:rFonts w:ascii="Times New Roman" w:eastAsia="Noto Sans" w:hAnsi="Times New Roman"/>
          <w:color w:val="EE0000"/>
          <w:sz w:val="24"/>
          <w:szCs w:val="24"/>
        </w:rPr>
        <w:t>X</w:t>
      </w:r>
      <w:r w:rsidR="001D6BCA" w:rsidRPr="001D6BCA">
        <w:rPr>
          <w:rFonts w:ascii="Times New Roman" w:eastAsia="Noto Sans" w:hAnsi="Times New Roman"/>
          <w:sz w:val="24"/>
          <w:szCs w:val="24"/>
        </w:rPr>
        <w:t xml:space="preserve"> mês</w:t>
      </w:r>
      <w:r w:rsidR="001D6BCA" w:rsidRPr="001D6BCA">
        <w:rPr>
          <w:rFonts w:ascii="Times New Roman" w:eastAsia="Noto Sans" w:hAnsi="Times New Roman"/>
          <w:color w:val="EE0000"/>
          <w:sz w:val="24"/>
          <w:szCs w:val="24"/>
        </w:rPr>
        <w:t>(es)</w:t>
      </w:r>
      <w:r w:rsidR="001D6BCA" w:rsidRPr="001D6BCA">
        <w:rPr>
          <w:rFonts w:ascii="Times New Roman" w:eastAsia="Noto Sans" w:hAnsi="Times New Roman"/>
          <w:sz w:val="24"/>
          <w:szCs w:val="24"/>
        </w:rPr>
        <w:t>, a partir desta data de expedição.</w:t>
      </w:r>
    </w:p>
    <w:p w14:paraId="4FE8460A" w14:textId="16093B01" w:rsidR="000A79F9" w:rsidRPr="000A79F9" w:rsidRDefault="000A79F9" w:rsidP="00AB224B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1CD3DBC8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31983F" w14:textId="77777777" w:rsidR="000A79F9" w:rsidRDefault="000A79F9" w:rsidP="000A79F9">
      <w:pPr>
        <w:rPr>
          <w:rFonts w:ascii="Times New Roman" w:eastAsia="Noto Sans" w:hAnsi="Times New Roman"/>
          <w:sz w:val="24"/>
          <w:szCs w:val="24"/>
        </w:rPr>
      </w:pPr>
    </w:p>
    <w:p w14:paraId="1B50F9A9" w14:textId="77777777" w:rsidR="001B7C95" w:rsidRPr="000A79F9" w:rsidRDefault="001B7C95" w:rsidP="00D04830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5766CAEF" w14:textId="6DE60DD1" w:rsidR="002D5766" w:rsidRDefault="002D5766" w:rsidP="002D5766">
      <w:pPr>
        <w:spacing w:line="276" w:lineRule="auto"/>
        <w:ind w:left="57" w:right="283"/>
        <w:jc w:val="center"/>
      </w:pPr>
      <w:r>
        <w:t>_____________________________</w:t>
      </w:r>
      <w:r w:rsidR="00326EFF">
        <w:t>________________</w:t>
      </w:r>
      <w:r>
        <w:t>___</w:t>
      </w:r>
    </w:p>
    <w:p w14:paraId="1D8405FF" w14:textId="3328BE85" w:rsidR="002D5766" w:rsidRPr="00326EFF" w:rsidRDefault="002D5766" w:rsidP="002D5766">
      <w:pPr>
        <w:spacing w:line="276" w:lineRule="auto"/>
        <w:ind w:left="57" w:right="283"/>
        <w:jc w:val="center"/>
        <w:rPr>
          <w:rFonts w:ascii="Times New Roman" w:hAnsi="Times New Roman"/>
          <w:color w:val="EE0000"/>
          <w:sz w:val="24"/>
          <w:szCs w:val="24"/>
        </w:rPr>
      </w:pPr>
      <w:r w:rsidRPr="00326EFF">
        <w:rPr>
          <w:rFonts w:ascii="Times New Roman" w:hAnsi="Times New Roman"/>
          <w:color w:val="EE0000"/>
          <w:sz w:val="24"/>
          <w:szCs w:val="24"/>
        </w:rPr>
        <w:t>Nome do Pastor, ancião ou diretor</w:t>
      </w:r>
    </w:p>
    <w:p w14:paraId="6CE6D2F0" w14:textId="16305745" w:rsidR="002D5766" w:rsidRPr="00326EFF" w:rsidRDefault="00326EFF" w:rsidP="002D5766">
      <w:pPr>
        <w:spacing w:line="276" w:lineRule="auto"/>
        <w:ind w:left="57" w:right="283"/>
        <w:jc w:val="center"/>
        <w:rPr>
          <w:rFonts w:ascii="Times New Roman" w:hAnsi="Times New Roman"/>
          <w:color w:val="EE0000"/>
          <w:sz w:val="24"/>
          <w:szCs w:val="24"/>
        </w:rPr>
      </w:pPr>
      <w:r w:rsidRPr="00326EFF">
        <w:rPr>
          <w:rFonts w:ascii="Times New Roman" w:hAnsi="Times New Roman"/>
          <w:color w:val="EE0000"/>
          <w:sz w:val="24"/>
          <w:szCs w:val="24"/>
        </w:rPr>
        <w:t>Função</w:t>
      </w:r>
    </w:p>
    <w:p w14:paraId="379D1990" w14:textId="77777777" w:rsidR="00206FA0" w:rsidRDefault="00206FA0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43E7102" w14:textId="77777777" w:rsidR="00003992" w:rsidRPr="000A79F9" w:rsidRDefault="00003992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77777777" w:rsidR="00206FA0" w:rsidRPr="00D00DA2" w:rsidRDefault="00206FA0" w:rsidP="00A24F35">
      <w:pPr>
        <w:spacing w:after="90"/>
        <w:ind w:right="-45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5459" w14:textId="77777777" w:rsidR="00693993" w:rsidRDefault="00693993">
      <w:r>
        <w:separator/>
      </w:r>
    </w:p>
  </w:endnote>
  <w:endnote w:type="continuationSeparator" w:id="0">
    <w:p w14:paraId="0EE7172C" w14:textId="77777777" w:rsidR="00693993" w:rsidRDefault="0069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C845" w14:textId="77777777" w:rsidR="00693993" w:rsidRDefault="00693993">
      <w:r>
        <w:separator/>
      </w:r>
    </w:p>
  </w:footnote>
  <w:footnote w:type="continuationSeparator" w:id="0">
    <w:p w14:paraId="7AC61985" w14:textId="77777777" w:rsidR="00693993" w:rsidRDefault="0069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07DE7541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rua, avenida ou alameda, n</w:t>
                          </w:r>
                          <w:r w:rsidR="000938BB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Ú</w:t>
                          </w: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mero</w:t>
                          </w:r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07DE7541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rua, avenida ou alameda, n</w:t>
                    </w:r>
                    <w:r w:rsidR="000938BB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Ú</w:t>
                    </w: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mero</w:t>
                    </w:r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D0052F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03992"/>
    <w:rsid w:val="00004BFC"/>
    <w:rsid w:val="000338B3"/>
    <w:rsid w:val="00091647"/>
    <w:rsid w:val="000938BB"/>
    <w:rsid w:val="000A18DB"/>
    <w:rsid w:val="000A79F9"/>
    <w:rsid w:val="000B132A"/>
    <w:rsid w:val="000C29F5"/>
    <w:rsid w:val="000C6EB1"/>
    <w:rsid w:val="001015B3"/>
    <w:rsid w:val="00122146"/>
    <w:rsid w:val="00170CB9"/>
    <w:rsid w:val="00172F07"/>
    <w:rsid w:val="00194BD1"/>
    <w:rsid w:val="001B5423"/>
    <w:rsid w:val="001B7C95"/>
    <w:rsid w:val="001D6BCA"/>
    <w:rsid w:val="00206FA0"/>
    <w:rsid w:val="00282E51"/>
    <w:rsid w:val="00285826"/>
    <w:rsid w:val="00285E79"/>
    <w:rsid w:val="002902B6"/>
    <w:rsid w:val="002B6CA0"/>
    <w:rsid w:val="002D2513"/>
    <w:rsid w:val="002D5766"/>
    <w:rsid w:val="002F0CCD"/>
    <w:rsid w:val="002F180B"/>
    <w:rsid w:val="00326EFF"/>
    <w:rsid w:val="00385FBB"/>
    <w:rsid w:val="003B1C28"/>
    <w:rsid w:val="003B49CD"/>
    <w:rsid w:val="003B5AB6"/>
    <w:rsid w:val="003C4258"/>
    <w:rsid w:val="00433D4E"/>
    <w:rsid w:val="00486A82"/>
    <w:rsid w:val="00491BD5"/>
    <w:rsid w:val="004F042F"/>
    <w:rsid w:val="00537BEA"/>
    <w:rsid w:val="00563E1C"/>
    <w:rsid w:val="005838E8"/>
    <w:rsid w:val="005E3D02"/>
    <w:rsid w:val="006011F2"/>
    <w:rsid w:val="00605812"/>
    <w:rsid w:val="006318D4"/>
    <w:rsid w:val="00643A32"/>
    <w:rsid w:val="006852B2"/>
    <w:rsid w:val="00693993"/>
    <w:rsid w:val="006D560B"/>
    <w:rsid w:val="00740E6E"/>
    <w:rsid w:val="00766157"/>
    <w:rsid w:val="007671F7"/>
    <w:rsid w:val="0077611F"/>
    <w:rsid w:val="007A0DB7"/>
    <w:rsid w:val="007B1965"/>
    <w:rsid w:val="007B2DEC"/>
    <w:rsid w:val="007C7FF4"/>
    <w:rsid w:val="00860F84"/>
    <w:rsid w:val="008648A6"/>
    <w:rsid w:val="0087159B"/>
    <w:rsid w:val="00877664"/>
    <w:rsid w:val="008C230C"/>
    <w:rsid w:val="008F0DDC"/>
    <w:rsid w:val="008F633F"/>
    <w:rsid w:val="00914CB4"/>
    <w:rsid w:val="00915788"/>
    <w:rsid w:val="00962764"/>
    <w:rsid w:val="00972BAA"/>
    <w:rsid w:val="00994A2D"/>
    <w:rsid w:val="009A10FF"/>
    <w:rsid w:val="009B1207"/>
    <w:rsid w:val="009B612F"/>
    <w:rsid w:val="009E003A"/>
    <w:rsid w:val="009E3A5B"/>
    <w:rsid w:val="00A13C28"/>
    <w:rsid w:val="00A24F35"/>
    <w:rsid w:val="00A4097D"/>
    <w:rsid w:val="00A6289F"/>
    <w:rsid w:val="00A9305F"/>
    <w:rsid w:val="00AB0A71"/>
    <w:rsid w:val="00AB224B"/>
    <w:rsid w:val="00AE6594"/>
    <w:rsid w:val="00B31B53"/>
    <w:rsid w:val="00B57DCF"/>
    <w:rsid w:val="00BC7B60"/>
    <w:rsid w:val="00C232BF"/>
    <w:rsid w:val="00C26121"/>
    <w:rsid w:val="00C45B92"/>
    <w:rsid w:val="00C55DB9"/>
    <w:rsid w:val="00C6223A"/>
    <w:rsid w:val="00C70606"/>
    <w:rsid w:val="00C76FE1"/>
    <w:rsid w:val="00CE3E28"/>
    <w:rsid w:val="00D00DA2"/>
    <w:rsid w:val="00D04830"/>
    <w:rsid w:val="00D12A44"/>
    <w:rsid w:val="00D34AD0"/>
    <w:rsid w:val="00D701C3"/>
    <w:rsid w:val="00D7765A"/>
    <w:rsid w:val="00DB1DDB"/>
    <w:rsid w:val="00DC0360"/>
    <w:rsid w:val="00DC4908"/>
    <w:rsid w:val="00DF2235"/>
    <w:rsid w:val="00DF2FD4"/>
    <w:rsid w:val="00E13F2A"/>
    <w:rsid w:val="00E342F2"/>
    <w:rsid w:val="00E5313B"/>
    <w:rsid w:val="00E74C85"/>
    <w:rsid w:val="00EA2654"/>
    <w:rsid w:val="00EF04D1"/>
    <w:rsid w:val="00EF4763"/>
    <w:rsid w:val="00F23829"/>
    <w:rsid w:val="00F57A4B"/>
    <w:rsid w:val="00FF4A22"/>
    <w:rsid w:val="00FF591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Props1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87</Characters>
  <Application>Microsoft Office Word</Application>
  <DocSecurity>0</DocSecurity>
  <Lines>53</Lines>
  <Paragraphs>36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3-26T14:33:00Z</dcterms:created>
  <dcterms:modified xsi:type="dcterms:W3CDTF">2026-03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